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auto"/>
          <w:sz w:val="16"/>
          <w:szCs w:val="16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auto"/>
          <w:sz w:val="16"/>
          <w:szCs w:val="16"/>
          <w:lang w:eastAsia="en-ZA"/>
        </w:rPr>
      </w:pPr>
      <w:r>
        <w:rPr>
          <w:rFonts w:cs="Arial"/>
          <w:color w:val="auto"/>
          <w:sz w:val="16"/>
          <w:szCs w:val="16"/>
          <w:lang w:eastAsia="en-ZA"/>
        </w:rPr>
        <w:t>Contact Centre No: 0860 222 132</w:t>
      </w:r>
    </w:p>
    <w:p w:rsidR="000C206C" w:rsidRDefault="000C206C" w:rsidP="009F621F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>MEMBER NO:</w:t>
      </w:r>
      <w:r>
        <w:rPr>
          <w:rFonts w:cs="Arial"/>
          <w:b/>
          <w:bCs/>
          <w:color w:val="auto"/>
          <w:lang w:eastAsia="en-ZA"/>
        </w:rPr>
        <w:t xml:space="preserve"> </w:t>
      </w:r>
      <w:sdt>
        <w:sdtPr>
          <w:rPr>
            <w:rFonts w:ascii="Segoe UI,Bold" w:hAnsi="Segoe UI,Bold" w:cs="Segoe UI,Bold"/>
            <w:b/>
            <w:bCs/>
            <w:color w:val="auto"/>
            <w:lang w:eastAsia="en-ZA"/>
          </w:rPr>
          <w:alias w:val="Member Reference Number"/>
          <w:tag w:val="memberNumber"/>
          <w:id w:val="-1006430466"/>
          <w:placeholder>
            <w:docPart w:val="27BE69302F334BEE854532424542D433"/>
          </w:placeholder>
        </w:sdtPr>
        <w:sdtEndPr/>
        <w:sdtContent>
          <w:sdt>
            <w:sdtPr>
              <w:rPr>
                <w:rFonts w:ascii="Segoe UI,Bold" w:hAnsi="Segoe UI,Bold" w:cs="Segoe UI,Bold"/>
                <w:b/>
                <w:bCs/>
                <w:color w:val="auto"/>
                <w:lang w:eastAsia="en-ZA"/>
              </w:rPr>
              <w:alias w:val="memberNumber"/>
              <w:tag w:val="memberNumber"/>
              <w:id w:val="-1366667244"/>
              <w:placeholder>
                <w:docPart w:val="939A5171B9AF460E9757E09E7221ECBE"/>
              </w:placeholder>
              <w:text/>
            </w:sdtPr>
            <w:sdtEndPr/>
            <w:sdtContent>
              <w:proofErr w:type="spellStart"/>
              <w:r w:rsidR="00D166FF" w:rsidRPr="009F621F">
                <w:rPr>
                  <w:rFonts w:ascii="Segoe UI,Bold" w:hAnsi="Segoe UI,Bold" w:cs="Segoe UI,Bold"/>
                  <w:b/>
                  <w:bCs/>
                  <w:color w:val="auto"/>
                  <w:lang w:eastAsia="en-ZA"/>
                </w:rPr>
                <w:t>memberNumber</w:t>
              </w:r>
              <w:proofErr w:type="spellEnd"/>
            </w:sdtContent>
          </w:sdt>
        </w:sdtContent>
      </w:sdt>
    </w:p>
    <w:p w:rsidR="000C206C" w:rsidRDefault="000C206C" w:rsidP="009F621F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>ISSUE DATE:</w:t>
      </w:r>
      <w:r>
        <w:rPr>
          <w:rFonts w:cs="Arial"/>
          <w:b/>
          <w:bCs/>
          <w:color w:val="auto"/>
          <w:lang w:eastAsia="en-ZA"/>
        </w:rPr>
        <w:t xml:space="preserve"> </w:t>
      </w:r>
      <w:sdt>
        <w:sdtPr>
          <w:rPr>
            <w:rFonts w:ascii="Segoe UI,Bold" w:hAnsi="Segoe UI,Bold" w:cs="Segoe UI,Bold"/>
            <w:b/>
            <w:bCs/>
            <w:color w:val="auto"/>
            <w:lang w:eastAsia="en-ZA"/>
          </w:rPr>
          <w:alias w:val="createdDate"/>
          <w:tag w:val="createdDate"/>
          <w:id w:val="651641382"/>
          <w:placeholder>
            <w:docPart w:val="ABC75F0B776941FE81D9CD0A5123B674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Segoe UI,Bold"/>
              <w:b/>
              <w:bCs/>
              <w:color w:val="auto"/>
              <w:lang w:eastAsia="en-ZA"/>
            </w:rPr>
            <w:t>createdDate</w:t>
          </w:r>
          <w:proofErr w:type="spellEnd"/>
        </w:sdtContent>
      </w:sdt>
    </w:p>
    <w:p w:rsidR="00F632BE" w:rsidRDefault="000C206C" w:rsidP="009F621F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ind w:left="6480"/>
        <w:jc w:val="right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>CERTIFICATE NO:</w:t>
      </w:r>
      <w:r w:rsidR="00A2736C">
        <w:rPr>
          <w:rFonts w:cs="Arial"/>
          <w:b/>
          <w:bCs/>
          <w:color w:val="auto"/>
          <w:lang w:eastAsia="en-ZA"/>
        </w:rPr>
        <w:t xml:space="preserve"> </w:t>
      </w:r>
      <w:sdt>
        <w:sdtPr>
          <w:rPr>
            <w:rFonts w:ascii="Segoe UI,Bold" w:hAnsi="Segoe UI,Bold" w:cs="Segoe UI,Bold"/>
            <w:b/>
            <w:bCs/>
            <w:color w:val="auto"/>
            <w:lang w:eastAsia="en-ZA"/>
          </w:rPr>
          <w:alias w:val="certificateNumber"/>
          <w:tag w:val="certificateNumber"/>
          <w:id w:val="2147162127"/>
          <w:placeholder>
            <w:docPart w:val="AC29D71163F64F01A15B641025B419E5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Segoe UI,Bold"/>
              <w:b/>
              <w:bCs/>
              <w:color w:val="auto"/>
              <w:lang w:eastAsia="en-ZA"/>
            </w:rPr>
            <w:t>certificateNumber</w:t>
          </w:r>
          <w:proofErr w:type="spellEnd"/>
        </w:sdtContent>
      </w:sdt>
    </w:p>
    <w:p w:rsidR="00A91B0C" w:rsidRDefault="009905CF" w:rsidP="00F632BE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sdt>
        <w:sdtPr>
          <w:rPr>
            <w:rFonts w:ascii="Segoe UI,Bold" w:hAnsi="Segoe UI,Bold" w:cs="Consolas"/>
            <w:b/>
            <w:color w:val="000000"/>
            <w:lang w:eastAsia="en-ZA"/>
          </w:rPr>
          <w:alias w:val="memberName"/>
          <w:tag w:val="memberName"/>
          <w:id w:val="1114720488"/>
          <w:placeholder>
            <w:docPart w:val="AEAB298FFF634CB19335190CD632EF1E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Consolas"/>
              <w:b/>
              <w:color w:val="000000"/>
              <w:lang w:eastAsia="en-ZA"/>
            </w:rPr>
            <w:t>memberName</w:t>
          </w:r>
          <w:proofErr w:type="spellEnd"/>
        </w:sdtContent>
      </w:sdt>
    </w:p>
    <w:p w:rsidR="00E7023E" w:rsidRPr="009F621F" w:rsidRDefault="00E7023E" w:rsidP="00E7023E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/>
        </w:rPr>
      </w:pPr>
      <w:sdt>
        <w:sdtPr>
          <w:rPr>
            <w:rFonts w:ascii="Segoe UI" w:hAnsi="Segoe UI" w:cs="Segoe UI"/>
            <w:color w:val="auto"/>
            <w:lang w:eastAsia="en-ZA"/>
          </w:rPr>
          <w:alias w:val="addressLine1"/>
          <w:tag w:val="addressLine1"/>
          <w:id w:val="1592661840"/>
          <w:placeholder>
            <w:docPart w:val="A94DFF19681847D2B969095DDC9232D4"/>
          </w:placeholder>
          <w:text/>
        </w:sdtPr>
        <w:sdtContent>
          <w:r>
            <w:rPr>
              <w:rFonts w:ascii="Segoe UI" w:hAnsi="Segoe UI" w:cs="Segoe UI"/>
              <w:color w:val="auto"/>
              <w:lang w:eastAsia="en-ZA"/>
            </w:rPr>
            <w:t>addressLine1</w:t>
          </w:r>
        </w:sdtContent>
      </w:sdt>
    </w:p>
    <w:p w:rsidR="00A91B0C" w:rsidRPr="009F621F" w:rsidRDefault="009905CF" w:rsidP="00E7023E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/>
        </w:rPr>
      </w:pPr>
      <w:sdt>
        <w:sdtPr>
          <w:rPr>
            <w:rFonts w:ascii="Segoe UI" w:hAnsi="Segoe UI" w:cs="Segoe UI"/>
            <w:color w:val="auto"/>
            <w:lang w:eastAsia="en-ZA"/>
          </w:rPr>
          <w:alias w:val="addressLine2"/>
          <w:tag w:val="addressLine2"/>
          <w:id w:val="256796335"/>
          <w:placeholder>
            <w:docPart w:val="FBA21A5A795E4FA48B4CD1C27698D4E8"/>
          </w:placeholder>
          <w:text/>
        </w:sdtPr>
        <w:sdtEndPr/>
        <w:sdtContent>
          <w:r w:rsidR="0074492B" w:rsidRPr="0074492B">
            <w:rPr>
              <w:rFonts w:ascii="Segoe UI" w:hAnsi="Segoe UI" w:cs="Segoe UI"/>
              <w:color w:val="auto"/>
              <w:lang w:eastAsia="en-ZA"/>
            </w:rPr>
            <w:t>addressLine2</w:t>
          </w:r>
        </w:sdtContent>
      </w:sdt>
    </w:p>
    <w:p w:rsidR="00E7023E" w:rsidRPr="009F621F" w:rsidRDefault="00E7023E" w:rsidP="00E7023E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/>
        </w:rPr>
      </w:pPr>
      <w:sdt>
        <w:sdtPr>
          <w:rPr>
            <w:rFonts w:ascii="Segoe UI" w:hAnsi="Segoe UI" w:cs="Segoe UI"/>
            <w:color w:val="auto"/>
            <w:lang w:eastAsia="en-ZA"/>
          </w:rPr>
          <w:alias w:val="addressPostalCode"/>
          <w:tag w:val="addressPostalCode"/>
          <w:id w:val="1585652302"/>
          <w:placeholder>
            <w:docPart w:val="0196F65D848E490BBBAF8050081E3153"/>
          </w:placeholder>
          <w:text/>
        </w:sdtPr>
        <w:sdtContent>
          <w:proofErr w:type="spellStart"/>
          <w:r w:rsidRPr="00E7023E">
            <w:rPr>
              <w:rFonts w:ascii="Segoe UI" w:hAnsi="Segoe UI" w:cs="Segoe UI"/>
              <w:color w:val="auto"/>
              <w:lang w:eastAsia="en-ZA"/>
            </w:rPr>
            <w:t>addressPostalCode</w:t>
          </w:r>
          <w:proofErr w:type="spellEnd"/>
        </w:sdtContent>
      </w:sdt>
      <w:bookmarkStart w:id="0" w:name="_GoBack"/>
      <w:bookmarkEnd w:id="0"/>
    </w:p>
    <w:p w:rsidR="008746DD" w:rsidRDefault="008746DD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</w:p>
    <w:p w:rsidR="0074492B" w:rsidRDefault="0074492B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>LETTER OF GOOD STANDING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sz w:val="24"/>
          <w:szCs w:val="24"/>
          <w:lang w:eastAsia="en-ZA"/>
        </w:rPr>
      </w:pPr>
      <w:r>
        <w:rPr>
          <w:rFonts w:ascii="Segoe UI,Bold" w:hAnsi="Segoe UI,Bold" w:cs="Segoe UI,Bold"/>
          <w:b/>
          <w:bCs/>
          <w:color w:val="auto"/>
          <w:sz w:val="24"/>
          <w:szCs w:val="24"/>
          <w:lang w:eastAsia="en-ZA"/>
        </w:rPr>
        <w:t>COMPENSATION FOR OCCUPATIONAL INJURIES AND DISEASES ACT 130 OF 1993 (AS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sz w:val="24"/>
          <w:szCs w:val="24"/>
          <w:lang w:eastAsia="en-ZA"/>
        </w:rPr>
      </w:pPr>
      <w:r>
        <w:rPr>
          <w:rFonts w:ascii="Segoe UI,Bold" w:hAnsi="Segoe UI,Bold" w:cs="Segoe UI,Bold"/>
          <w:b/>
          <w:bCs/>
          <w:color w:val="auto"/>
          <w:sz w:val="24"/>
          <w:szCs w:val="24"/>
          <w:lang w:eastAsia="en-ZA"/>
        </w:rPr>
        <w:t>AMENDED).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sz w:val="24"/>
          <w:szCs w:val="24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With reference to sections 80, 82, 86 and 89 of Compensation for Occupational Injuries and Diseases Act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130 of 1993 (As amended), I hereby certify that:</w:t>
      </w:r>
    </w:p>
    <w:p w:rsidR="00F632BE" w:rsidRDefault="009905CF" w:rsidP="00F632BE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sdt>
        <w:sdtPr>
          <w:rPr>
            <w:rFonts w:ascii="Segoe UI,Bold" w:hAnsi="Segoe UI,Bold" w:cs="Consolas"/>
            <w:b/>
            <w:color w:val="000000"/>
            <w:lang w:eastAsia="en-ZA"/>
          </w:rPr>
          <w:alias w:val="memberName"/>
          <w:tag w:val="memberName"/>
          <w:id w:val="-24339143"/>
          <w:placeholder>
            <w:docPart w:val="F39E8985F21343599A4E8173EA51AD88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Consolas"/>
              <w:b/>
              <w:color w:val="000000"/>
              <w:lang w:eastAsia="en-ZA"/>
            </w:rPr>
            <w:t>memberName</w:t>
          </w:r>
          <w:proofErr w:type="spellEnd"/>
        </w:sdtContent>
      </w:sdt>
    </w:p>
    <w:p w:rsidR="000C206C" w:rsidRDefault="000C206C" w:rsidP="00F632BE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has complied with the requirement of the above Act and is at present in good standing with Rand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Mutual Assurance Company Limited.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 xml:space="preserve">Nature of business: </w:t>
      </w:r>
      <w:sdt>
        <w:sdtPr>
          <w:rPr>
            <w:rFonts w:ascii="Segoe UI,Bold" w:hAnsi="Segoe UI,Bold" w:cs="Consolas"/>
            <w:b/>
            <w:color w:val="000000"/>
            <w:lang w:eastAsia="en-ZA"/>
          </w:rPr>
          <w:alias w:val="natureOfBusiness"/>
          <w:tag w:val="natureOfBusiness"/>
          <w:id w:val="1112704666"/>
          <w:placeholder>
            <w:docPart w:val="C9D11BDF105440ACA77F90497AC7E6C8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Consolas"/>
              <w:b/>
              <w:color w:val="000000"/>
              <w:lang w:eastAsia="en-ZA"/>
            </w:rPr>
            <w:t>natureOfBusiness</w:t>
          </w:r>
          <w:proofErr w:type="spellEnd"/>
        </w:sdtContent>
      </w:sdt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 xml:space="preserve">Expiry date: </w:t>
      </w:r>
      <w:sdt>
        <w:sdtPr>
          <w:rPr>
            <w:rFonts w:ascii="Segoe UI,Bold" w:hAnsi="Segoe UI,Bold" w:cs="Consolas"/>
            <w:b/>
            <w:color w:val="000000"/>
            <w:lang w:eastAsia="en-ZA"/>
          </w:rPr>
          <w:alias w:val="expiryDate"/>
          <w:tag w:val="expiryDate"/>
          <w:id w:val="-898129730"/>
          <w:placeholder>
            <w:docPart w:val="0941DF4654BD4A0EBE22019938085FE8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Consolas"/>
              <w:b/>
              <w:color w:val="000000"/>
              <w:lang w:eastAsia="en-ZA"/>
            </w:rPr>
            <w:t>expiryDate</w:t>
          </w:r>
          <w:proofErr w:type="spellEnd"/>
        </w:sdtContent>
      </w:sdt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 xml:space="preserve">Number of Employees: </w:t>
      </w:r>
      <w:sdt>
        <w:sdtPr>
          <w:rPr>
            <w:rFonts w:ascii="Segoe UI,Bold" w:hAnsi="Segoe UI,Bold" w:cs="Consolas"/>
            <w:b/>
            <w:color w:val="000000"/>
            <w:lang w:eastAsia="en-ZA"/>
          </w:rPr>
          <w:alias w:val="employeeCount"/>
          <w:tag w:val="employeeCount"/>
          <w:id w:val="1209685503"/>
          <w:placeholder>
            <w:docPart w:val="4111A25490B74A1BBBA132064857347F"/>
          </w:placeholder>
          <w:text/>
        </w:sdtPr>
        <w:sdtEndPr/>
        <w:sdtContent>
          <w:proofErr w:type="spellStart"/>
          <w:r w:rsidR="00D166FF" w:rsidRPr="009F621F">
            <w:rPr>
              <w:rFonts w:ascii="Segoe UI,Bold" w:hAnsi="Segoe UI,Bold" w:cs="Consolas"/>
              <w:b/>
              <w:color w:val="000000"/>
              <w:lang w:eastAsia="en-ZA"/>
            </w:rPr>
            <w:t>employeeCount</w:t>
          </w:r>
          <w:proofErr w:type="spellEnd"/>
        </w:sdtContent>
      </w:sdt>
    </w:p>
    <w:p w:rsidR="00A2736C" w:rsidRDefault="00A273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Bold" w:hAnsi="Segoe UI,Bold" w:cs="Segoe UI,Bold"/>
          <w:b/>
          <w:bCs/>
          <w:color w:val="auto"/>
          <w:lang w:eastAsia="en-ZA"/>
        </w:rPr>
      </w:pPr>
      <w:r>
        <w:rPr>
          <w:rFonts w:ascii="Segoe UI,Bold" w:hAnsi="Segoe UI,Bold" w:cs="Segoe UI,Bold"/>
          <w:b/>
          <w:bCs/>
          <w:color w:val="auto"/>
          <w:lang w:eastAsia="en-ZA"/>
        </w:rPr>
        <w:t>IMPORTANT NOTICE: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Any fraudulently obtained Letter of Good Standing shall constitute a criminal offence.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Rand Mutual Assurance Company Limited shall institute criminal proceedings against any perpetrators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who unlawfully alter or deface this letter with intent to defraud or misrepresent facts contained therein.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PLEASE, use the below link (website address) to check if the Letter of Good Standing is valid: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,Italic" w:hAnsi="Segoe UI,Italic" w:cs="Segoe UI,Italic"/>
          <w:i/>
          <w:iCs/>
          <w:color w:val="auto"/>
          <w:lang w:eastAsia="en-ZA"/>
        </w:rPr>
      </w:pPr>
      <w:r>
        <w:rPr>
          <w:rFonts w:ascii="Segoe UI,Italic" w:hAnsi="Segoe UI,Italic" w:cs="Segoe UI,Italic"/>
          <w:i/>
          <w:iCs/>
          <w:color w:val="auto"/>
          <w:lang w:eastAsia="en-ZA"/>
        </w:rPr>
        <w:t>https://compcare.randmutual.co.za/Pages/ClientCare/VerifyLetterOfGoodStanding.aspx</w:t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Yours Faithfully</w:t>
      </w:r>
    </w:p>
    <w:p w:rsidR="000C206C" w:rsidRDefault="003D584A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noProof/>
        </w:rPr>
        <w:drawing>
          <wp:inline distT="0" distB="0" distL="0" distR="0" wp14:anchorId="798DC937" wp14:editId="4CF0B81C">
            <wp:extent cx="113347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lang w:eastAsia="en-ZA"/>
        </w:rPr>
      </w:pPr>
      <w:r>
        <w:rPr>
          <w:rFonts w:ascii="Segoe UI" w:hAnsi="Segoe UI" w:cs="Segoe UI"/>
          <w:color w:val="auto"/>
          <w:lang w:eastAsia="en-ZA"/>
        </w:rPr>
        <w:t>Jay Singh</w:t>
      </w:r>
    </w:p>
    <w:p w:rsidR="0016653B" w:rsidRPr="000C206C" w:rsidRDefault="000C206C" w:rsidP="000C206C">
      <w:pPr>
        <w:tabs>
          <w:tab w:val="clear" w:pos="10348"/>
        </w:tabs>
        <w:autoSpaceDE w:val="0"/>
        <w:autoSpaceDN w:val="0"/>
        <w:adjustRightInd w:val="0"/>
        <w:spacing w:after="0" w:line="240" w:lineRule="auto"/>
      </w:pPr>
      <w:r>
        <w:rPr>
          <w:rFonts w:ascii="Segoe UI" w:hAnsi="Segoe UI" w:cs="Segoe UI"/>
          <w:color w:val="auto"/>
          <w:lang w:eastAsia="en-ZA"/>
        </w:rPr>
        <w:t>Chief Executive Officer</w:t>
      </w:r>
    </w:p>
    <w:sectPr w:rsidR="0016653B" w:rsidRPr="000C206C" w:rsidSect="000D7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00" w:right="720" w:bottom="720" w:left="720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CF" w:rsidRDefault="009905CF" w:rsidP="00DB18B4">
      <w:r>
        <w:separator/>
      </w:r>
    </w:p>
  </w:endnote>
  <w:endnote w:type="continuationSeparator" w:id="0">
    <w:p w:rsidR="009905CF" w:rsidRDefault="009905CF" w:rsidP="00D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88E" w:rsidRDefault="00402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48" w:rsidRPr="00FB7AD1" w:rsidRDefault="000B5148">
    <w:pPr>
      <w:pStyle w:val="Footer"/>
      <w:jc w:val="center"/>
      <w:rPr>
        <w:rFonts w:ascii="Arial" w:hAnsi="Arial"/>
        <w:color w:val="5A5A5A"/>
        <w:sz w:val="18"/>
        <w:szCs w:val="18"/>
      </w:rPr>
    </w:pPr>
    <w:r w:rsidRPr="00FB7AD1">
      <w:rPr>
        <w:rFonts w:ascii="Arial" w:hAnsi="Arial"/>
        <w:color w:val="5A5A5A"/>
        <w:sz w:val="18"/>
        <w:szCs w:val="18"/>
      </w:rPr>
      <w:t xml:space="preserve">Page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PAGE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2A267E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  <w:r w:rsidRPr="00FB7AD1">
      <w:rPr>
        <w:rFonts w:ascii="Arial" w:hAnsi="Arial"/>
        <w:color w:val="5A5A5A"/>
        <w:sz w:val="18"/>
        <w:szCs w:val="18"/>
      </w:rPr>
      <w:t xml:space="preserve"> of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NUMPAGES 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2A267E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</w:p>
  <w:p w:rsidR="000B5148" w:rsidRDefault="000B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88E" w:rsidRDefault="0040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CF" w:rsidRDefault="009905CF" w:rsidP="00DB18B4">
      <w:r>
        <w:separator/>
      </w:r>
    </w:p>
  </w:footnote>
  <w:footnote w:type="continuationSeparator" w:id="0">
    <w:p w:rsidR="009905CF" w:rsidRDefault="009905CF" w:rsidP="00DB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88E" w:rsidRDefault="0040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1D" w:rsidRDefault="00BB0A09" w:rsidP="0040288E">
    <w:pPr>
      <w:pStyle w:val="Header"/>
      <w:tabs>
        <w:tab w:val="clear" w:pos="4513"/>
        <w:tab w:val="clear" w:pos="9026"/>
        <w:tab w:val="clear" w:pos="10348"/>
        <w:tab w:val="center" w:pos="523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04292</wp:posOffset>
          </wp:positionV>
          <wp:extent cx="7410450" cy="10562590"/>
          <wp:effectExtent l="0" t="0" r="0" b="0"/>
          <wp:wrapNone/>
          <wp:docPr id="2" name="Picture 2" descr="\\10.20.10.75\Images\RMAadmin header an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20.10.75\Images\RMAadmin header and footer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6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88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88E" w:rsidRDefault="0040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6ED"/>
    <w:multiLevelType w:val="hybridMultilevel"/>
    <w:tmpl w:val="8E26AC10"/>
    <w:lvl w:ilvl="0" w:tplc="D026ECFE">
      <w:start w:val="1"/>
      <w:numFmt w:val="decimal"/>
      <w:suff w:val="space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0"/>
    <w:lvlOverride w:ilvl="0">
      <w:lvl w:ilvl="0" w:tplc="D026ECFE">
        <w:start w:val="1"/>
        <w:numFmt w:val="decimal"/>
        <w:suff w:val="space"/>
        <w:lvlText w:val="%1."/>
        <w:lvlJc w:val="left"/>
        <w:pPr>
          <w:ind w:left="27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BA"/>
    <w:rsid w:val="0000282F"/>
    <w:rsid w:val="00026A2A"/>
    <w:rsid w:val="000507EC"/>
    <w:rsid w:val="000643F4"/>
    <w:rsid w:val="00074F74"/>
    <w:rsid w:val="00076B66"/>
    <w:rsid w:val="000B0860"/>
    <w:rsid w:val="000B10FF"/>
    <w:rsid w:val="000B3859"/>
    <w:rsid w:val="000B5148"/>
    <w:rsid w:val="000C206C"/>
    <w:rsid w:val="000D7069"/>
    <w:rsid w:val="000E0FC8"/>
    <w:rsid w:val="000F22A5"/>
    <w:rsid w:val="00104FA1"/>
    <w:rsid w:val="0011478A"/>
    <w:rsid w:val="00141C81"/>
    <w:rsid w:val="0016653B"/>
    <w:rsid w:val="001814EB"/>
    <w:rsid w:val="00185F0D"/>
    <w:rsid w:val="00186247"/>
    <w:rsid w:val="00195BB8"/>
    <w:rsid w:val="001A4BD1"/>
    <w:rsid w:val="001B275E"/>
    <w:rsid w:val="001C02BA"/>
    <w:rsid w:val="001D1C7A"/>
    <w:rsid w:val="001D7410"/>
    <w:rsid w:val="001E1BE4"/>
    <w:rsid w:val="002058D1"/>
    <w:rsid w:val="00220C2E"/>
    <w:rsid w:val="00231DEF"/>
    <w:rsid w:val="002364C4"/>
    <w:rsid w:val="00240D5E"/>
    <w:rsid w:val="00247AB5"/>
    <w:rsid w:val="00255E93"/>
    <w:rsid w:val="002A267E"/>
    <w:rsid w:val="002C159A"/>
    <w:rsid w:val="002F13C7"/>
    <w:rsid w:val="002F7E50"/>
    <w:rsid w:val="0031047D"/>
    <w:rsid w:val="00323878"/>
    <w:rsid w:val="00330F29"/>
    <w:rsid w:val="003343C8"/>
    <w:rsid w:val="003423A5"/>
    <w:rsid w:val="003423E2"/>
    <w:rsid w:val="00345CCE"/>
    <w:rsid w:val="00346390"/>
    <w:rsid w:val="00346916"/>
    <w:rsid w:val="00350C28"/>
    <w:rsid w:val="00372D67"/>
    <w:rsid w:val="00384F87"/>
    <w:rsid w:val="003D584A"/>
    <w:rsid w:val="003E1CE0"/>
    <w:rsid w:val="0040033C"/>
    <w:rsid w:val="004006E0"/>
    <w:rsid w:val="0040288E"/>
    <w:rsid w:val="004139F0"/>
    <w:rsid w:val="00443074"/>
    <w:rsid w:val="004545D2"/>
    <w:rsid w:val="004612CF"/>
    <w:rsid w:val="004759B1"/>
    <w:rsid w:val="004A2C6D"/>
    <w:rsid w:val="004B69A1"/>
    <w:rsid w:val="0051730B"/>
    <w:rsid w:val="00565944"/>
    <w:rsid w:val="00566F54"/>
    <w:rsid w:val="00581ED0"/>
    <w:rsid w:val="005938C4"/>
    <w:rsid w:val="005950CB"/>
    <w:rsid w:val="005B6D1D"/>
    <w:rsid w:val="005C1F65"/>
    <w:rsid w:val="005D0C2E"/>
    <w:rsid w:val="005E3650"/>
    <w:rsid w:val="006318FB"/>
    <w:rsid w:val="0069604D"/>
    <w:rsid w:val="006A389A"/>
    <w:rsid w:val="006B3001"/>
    <w:rsid w:val="006E4436"/>
    <w:rsid w:val="007044D3"/>
    <w:rsid w:val="007207DD"/>
    <w:rsid w:val="00726212"/>
    <w:rsid w:val="0074492B"/>
    <w:rsid w:val="007519CA"/>
    <w:rsid w:val="00772893"/>
    <w:rsid w:val="00780774"/>
    <w:rsid w:val="00795E2B"/>
    <w:rsid w:val="007A3D50"/>
    <w:rsid w:val="007A4AC2"/>
    <w:rsid w:val="007A4DEE"/>
    <w:rsid w:val="007A564C"/>
    <w:rsid w:val="007C68DB"/>
    <w:rsid w:val="007E1368"/>
    <w:rsid w:val="00802B6C"/>
    <w:rsid w:val="0085025E"/>
    <w:rsid w:val="00856065"/>
    <w:rsid w:val="0086333A"/>
    <w:rsid w:val="008746DD"/>
    <w:rsid w:val="0087769B"/>
    <w:rsid w:val="008779EE"/>
    <w:rsid w:val="008829BA"/>
    <w:rsid w:val="00886C99"/>
    <w:rsid w:val="008A0344"/>
    <w:rsid w:val="008A204A"/>
    <w:rsid w:val="008B6749"/>
    <w:rsid w:val="008E4971"/>
    <w:rsid w:val="009018B7"/>
    <w:rsid w:val="00904D46"/>
    <w:rsid w:val="009214C7"/>
    <w:rsid w:val="009905CF"/>
    <w:rsid w:val="00997DB5"/>
    <w:rsid w:val="009B0F9D"/>
    <w:rsid w:val="009C421B"/>
    <w:rsid w:val="009C68DF"/>
    <w:rsid w:val="009D6AB8"/>
    <w:rsid w:val="009D74F1"/>
    <w:rsid w:val="009D7910"/>
    <w:rsid w:val="009F621F"/>
    <w:rsid w:val="00A11C40"/>
    <w:rsid w:val="00A13DAF"/>
    <w:rsid w:val="00A2736C"/>
    <w:rsid w:val="00A30471"/>
    <w:rsid w:val="00A314E2"/>
    <w:rsid w:val="00A453F3"/>
    <w:rsid w:val="00A53D11"/>
    <w:rsid w:val="00A91B0C"/>
    <w:rsid w:val="00A94A2A"/>
    <w:rsid w:val="00AA4991"/>
    <w:rsid w:val="00AB1318"/>
    <w:rsid w:val="00AB2739"/>
    <w:rsid w:val="00AB4D1E"/>
    <w:rsid w:val="00AC12B8"/>
    <w:rsid w:val="00AD722F"/>
    <w:rsid w:val="00B024B2"/>
    <w:rsid w:val="00B334E8"/>
    <w:rsid w:val="00B45C6D"/>
    <w:rsid w:val="00B76E15"/>
    <w:rsid w:val="00B85053"/>
    <w:rsid w:val="00BB0A09"/>
    <w:rsid w:val="00BB384D"/>
    <w:rsid w:val="00BC13C6"/>
    <w:rsid w:val="00BD0188"/>
    <w:rsid w:val="00BE4D16"/>
    <w:rsid w:val="00BE6793"/>
    <w:rsid w:val="00BE7C9C"/>
    <w:rsid w:val="00C048D7"/>
    <w:rsid w:val="00C23626"/>
    <w:rsid w:val="00C350D4"/>
    <w:rsid w:val="00C748D4"/>
    <w:rsid w:val="00CA216A"/>
    <w:rsid w:val="00CE4A15"/>
    <w:rsid w:val="00CF5E9E"/>
    <w:rsid w:val="00D00E7F"/>
    <w:rsid w:val="00D11D23"/>
    <w:rsid w:val="00D13A7B"/>
    <w:rsid w:val="00D166FF"/>
    <w:rsid w:val="00D22CAE"/>
    <w:rsid w:val="00D3639B"/>
    <w:rsid w:val="00D763AA"/>
    <w:rsid w:val="00D861B8"/>
    <w:rsid w:val="00D90F3E"/>
    <w:rsid w:val="00DB18B4"/>
    <w:rsid w:val="00DE0CFE"/>
    <w:rsid w:val="00E03FC8"/>
    <w:rsid w:val="00E1624B"/>
    <w:rsid w:val="00E42F0E"/>
    <w:rsid w:val="00E7023E"/>
    <w:rsid w:val="00E83773"/>
    <w:rsid w:val="00EC19F3"/>
    <w:rsid w:val="00ED2C39"/>
    <w:rsid w:val="00EF5442"/>
    <w:rsid w:val="00F02A33"/>
    <w:rsid w:val="00F20230"/>
    <w:rsid w:val="00F2528B"/>
    <w:rsid w:val="00F25AC5"/>
    <w:rsid w:val="00F3734B"/>
    <w:rsid w:val="00F4283F"/>
    <w:rsid w:val="00F4795A"/>
    <w:rsid w:val="00F632BE"/>
    <w:rsid w:val="00F64381"/>
    <w:rsid w:val="00F87A16"/>
    <w:rsid w:val="00FB7AD1"/>
    <w:rsid w:val="00FC2EF3"/>
    <w:rsid w:val="00FD6D51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4BFCE"/>
  <w14:defaultImageDpi w14:val="32767"/>
  <w15:chartTrackingRefBased/>
  <w15:docId w15:val="{3CFC003C-3841-42AC-A878-31B6317F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B4"/>
    <w:pPr>
      <w:tabs>
        <w:tab w:val="right" w:pos="10348"/>
      </w:tabs>
      <w:spacing w:after="240" w:line="280" w:lineRule="exact"/>
    </w:pPr>
    <w:rPr>
      <w:color w:val="58595B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arsoftTableMain">
    <w:name w:val="Soarsoft Table Main"/>
    <w:basedOn w:val="TableNormal"/>
    <w:uiPriority w:val="99"/>
    <w:rsid w:val="007A564C"/>
    <w:tblPr/>
  </w:style>
  <w:style w:type="table" w:styleId="GridTable4">
    <w:name w:val="Grid Table 4"/>
    <w:basedOn w:val="TableNormal"/>
    <w:uiPriority w:val="49"/>
    <w:rsid w:val="0040033C"/>
    <w:tblPr>
      <w:tblStyleRowBandSize w:val="1"/>
      <w:tblStyleColBandSize w:val="1"/>
      <w:tblBorders>
        <w:bottom w:val="single" w:sz="4" w:space="0" w:color="808080"/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contextualSpacing w:val="0"/>
      </w:pPr>
      <w:rPr>
        <w:rFonts w:ascii="Arial" w:hAnsi="Arial"/>
        <w:b w:val="0"/>
        <w:bCs/>
        <w:color w:val="FFFFFF"/>
      </w:rPr>
      <w:tblPr/>
      <w:tcPr>
        <w:shd w:val="clear" w:color="auto" w:fill="00587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5B6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1D"/>
  </w:style>
  <w:style w:type="paragraph" w:styleId="Footer">
    <w:name w:val="footer"/>
    <w:link w:val="FooterChar"/>
    <w:uiPriority w:val="99"/>
    <w:unhideWhenUsed/>
    <w:rsid w:val="00DB18B4"/>
    <w:pPr>
      <w:spacing w:line="180" w:lineRule="exact"/>
    </w:pPr>
    <w:rPr>
      <w:rFonts w:ascii="Gotham Light" w:hAnsi="Gotham Light" w:cs="Arial"/>
      <w:color w:val="00BCE7"/>
      <w:sz w:val="14"/>
      <w:szCs w:val="14"/>
      <w:lang w:val="en-US" w:eastAsia="en-US"/>
    </w:rPr>
  </w:style>
  <w:style w:type="character" w:customStyle="1" w:styleId="FooterChar">
    <w:name w:val="Footer Char"/>
    <w:link w:val="Footer"/>
    <w:uiPriority w:val="99"/>
    <w:rsid w:val="00DB18B4"/>
    <w:rPr>
      <w:rFonts w:ascii="Gotham Light" w:hAnsi="Gotham Light" w:cs="Arial"/>
      <w:color w:val="00BCE7"/>
      <w:sz w:val="14"/>
      <w:szCs w:val="14"/>
    </w:rPr>
  </w:style>
  <w:style w:type="paragraph" w:customStyle="1" w:styleId="p1">
    <w:name w:val="p1"/>
    <w:basedOn w:val="Normal"/>
    <w:rsid w:val="005B6D1D"/>
    <w:pPr>
      <w:spacing w:after="44"/>
    </w:pPr>
    <w:rPr>
      <w:rFonts w:ascii="Gotham Light" w:hAnsi="Gotham Light"/>
      <w:color w:val="44FDF5"/>
      <w:sz w:val="11"/>
      <w:szCs w:val="11"/>
    </w:rPr>
  </w:style>
  <w:style w:type="paragraph" w:customStyle="1" w:styleId="p2">
    <w:name w:val="p2"/>
    <w:basedOn w:val="Normal"/>
    <w:rsid w:val="005B6D1D"/>
    <w:rPr>
      <w:rFonts w:ascii="Gotham Medium" w:hAnsi="Gotham Medium"/>
      <w:color w:val="44FDF5"/>
      <w:sz w:val="12"/>
      <w:szCs w:val="12"/>
    </w:rPr>
  </w:style>
  <w:style w:type="paragraph" w:customStyle="1" w:styleId="Bolded">
    <w:name w:val="Bolded"/>
    <w:basedOn w:val="Normal"/>
    <w:rsid w:val="000D7069"/>
    <w:pPr>
      <w:tabs>
        <w:tab w:val="clear" w:pos="10348"/>
      </w:tabs>
      <w:spacing w:after="0" w:line="240" w:lineRule="auto"/>
    </w:pPr>
    <w:rPr>
      <w:rFonts w:ascii="Times New Roman" w:eastAsia="Times New Roman" w:hAnsi="Times New Roman"/>
      <w:b/>
      <w:color w:val="auto"/>
      <w:sz w:val="24"/>
      <w:szCs w:val="20"/>
      <w:lang w:val="en-ZA"/>
    </w:rPr>
  </w:style>
  <w:style w:type="table" w:styleId="TableGrid">
    <w:name w:val="Table Grid"/>
    <w:basedOn w:val="TableNormal"/>
    <w:uiPriority w:val="59"/>
    <w:rsid w:val="000D706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6D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076B6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BC13C6"/>
    <w:pPr>
      <w:ind w:left="720"/>
      <w:contextualSpacing/>
    </w:pPr>
  </w:style>
  <w:style w:type="character" w:styleId="Hyperlink">
    <w:name w:val="Hyperlink"/>
    <w:uiPriority w:val="99"/>
    <w:unhideWhenUsed/>
    <w:rsid w:val="007519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19C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519C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997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\\10.20.10.75\Images\RMAadmin%20header%20and%20footer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E69302F334BEE854532424542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932B-9C3C-4231-83C2-D6085C14B6DA}"/>
      </w:docPartPr>
      <w:docPartBody>
        <w:p w:rsidR="00224B4E" w:rsidRDefault="000B461D" w:rsidP="000B461D">
          <w:pPr>
            <w:pStyle w:val="27BE69302F334BEE854532424542D433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75F0B776941FE81D9CD0A5123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69D9-5696-4159-B2C8-63979CC65CBA}"/>
      </w:docPartPr>
      <w:docPartBody>
        <w:p w:rsidR="00224B4E" w:rsidRDefault="000B461D" w:rsidP="000B461D">
          <w:pPr>
            <w:pStyle w:val="ABC75F0B776941FE81D9CD0A5123B674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1A5A795E4FA48B4CD1C27698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5D57-E08C-41FB-9CE3-6AFA2B944AED}"/>
      </w:docPartPr>
      <w:docPartBody>
        <w:p w:rsidR="00224B4E" w:rsidRDefault="000B461D" w:rsidP="000B461D">
          <w:pPr>
            <w:pStyle w:val="FBA21A5A795E4FA48B4CD1C27698D4E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A5171B9AF460E9757E09E7221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074D-C034-43EA-94DC-03647513F890}"/>
      </w:docPartPr>
      <w:docPartBody>
        <w:p w:rsidR="00224B4E" w:rsidRDefault="000B461D" w:rsidP="000B461D">
          <w:pPr>
            <w:pStyle w:val="939A5171B9AF460E9757E09E7221ECBE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9D71163F64F01A15B641025B4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8E1E-77D9-4CF5-A5D5-ACC3E6EB925C}"/>
      </w:docPartPr>
      <w:docPartBody>
        <w:p w:rsidR="00224B4E" w:rsidRDefault="000B461D" w:rsidP="000B461D">
          <w:pPr>
            <w:pStyle w:val="AC29D71163F64F01A15B641025B419E5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B298FFF634CB19335190CD632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4520-50C4-464F-BCD8-A9112A51937E}"/>
      </w:docPartPr>
      <w:docPartBody>
        <w:p w:rsidR="004B5971" w:rsidRDefault="00224B4E" w:rsidP="00224B4E">
          <w:pPr>
            <w:pStyle w:val="AEAB298FFF634CB19335190CD632EF1E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E8985F21343599A4E8173EA51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AD14-BEE4-462C-8362-023F97CD93FF}"/>
      </w:docPartPr>
      <w:docPartBody>
        <w:p w:rsidR="004B5971" w:rsidRDefault="00224B4E" w:rsidP="00224B4E">
          <w:pPr>
            <w:pStyle w:val="F39E8985F21343599A4E8173EA51AD8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11BDF105440ACA77F90497AC7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E39B-D566-41C5-8C23-77882A242532}"/>
      </w:docPartPr>
      <w:docPartBody>
        <w:p w:rsidR="004B5971" w:rsidRDefault="00224B4E" w:rsidP="00224B4E">
          <w:pPr>
            <w:pStyle w:val="C9D11BDF105440ACA77F90497AC7E6C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1DF4654BD4A0EBE2201993808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A9E1-D7E4-48AF-876A-ECF3B2EAE991}"/>
      </w:docPartPr>
      <w:docPartBody>
        <w:p w:rsidR="004B5971" w:rsidRDefault="00224B4E" w:rsidP="00224B4E">
          <w:pPr>
            <w:pStyle w:val="0941DF4654BD4A0EBE22019938085FE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1A25490B74A1BBBA132064857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6F79-25F8-4229-BCAD-DFA7BE5C47A6}"/>
      </w:docPartPr>
      <w:docPartBody>
        <w:p w:rsidR="004B5971" w:rsidRDefault="00224B4E" w:rsidP="00224B4E">
          <w:pPr>
            <w:pStyle w:val="4111A25490B74A1BBBA132064857347F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DFF19681847D2B969095DDC92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0A53-8BA4-424E-8742-16F63B4873E7}"/>
      </w:docPartPr>
      <w:docPartBody>
        <w:p w:rsidR="00000000" w:rsidRDefault="00CF5049" w:rsidP="00CF5049">
          <w:pPr>
            <w:pStyle w:val="A94DFF19681847D2B969095DDC9232D4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6F65D848E490BBBAF8050081E3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FF19-87DE-4A20-9695-C0F558688411}"/>
      </w:docPartPr>
      <w:docPartBody>
        <w:p w:rsidR="00000000" w:rsidRDefault="00CF5049" w:rsidP="00CF5049">
          <w:pPr>
            <w:pStyle w:val="0196F65D848E490BBBAF8050081E3153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,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12"/>
    <w:rsid w:val="00023127"/>
    <w:rsid w:val="00026ED5"/>
    <w:rsid w:val="00046266"/>
    <w:rsid w:val="000B461D"/>
    <w:rsid w:val="000E7713"/>
    <w:rsid w:val="001A751A"/>
    <w:rsid w:val="001D7F41"/>
    <w:rsid w:val="001E396F"/>
    <w:rsid w:val="00211E8B"/>
    <w:rsid w:val="00224B4E"/>
    <w:rsid w:val="002B10C2"/>
    <w:rsid w:val="004B5971"/>
    <w:rsid w:val="004E76CE"/>
    <w:rsid w:val="004F6235"/>
    <w:rsid w:val="005F1D1B"/>
    <w:rsid w:val="006C41D1"/>
    <w:rsid w:val="007E2C0A"/>
    <w:rsid w:val="00807F03"/>
    <w:rsid w:val="008E34FB"/>
    <w:rsid w:val="008E46F8"/>
    <w:rsid w:val="009771E9"/>
    <w:rsid w:val="00A1517C"/>
    <w:rsid w:val="00B86CBD"/>
    <w:rsid w:val="00B94F2C"/>
    <w:rsid w:val="00BA7A71"/>
    <w:rsid w:val="00C04912"/>
    <w:rsid w:val="00CF060D"/>
    <w:rsid w:val="00CF5049"/>
    <w:rsid w:val="00D71805"/>
    <w:rsid w:val="00DC61CF"/>
    <w:rsid w:val="00E1366B"/>
    <w:rsid w:val="00E208A8"/>
    <w:rsid w:val="00ED70F2"/>
    <w:rsid w:val="00F2107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049"/>
    <w:rPr>
      <w:color w:val="808080"/>
    </w:rPr>
  </w:style>
  <w:style w:type="paragraph" w:customStyle="1" w:styleId="1B581889C6DC48F393D3F5BFB3DD4560">
    <w:name w:val="1B581889C6DC48F393D3F5BFB3DD4560"/>
    <w:rsid w:val="00C04912"/>
  </w:style>
  <w:style w:type="paragraph" w:customStyle="1" w:styleId="047B4EC3F0FA4928879EC06A021EA3A5">
    <w:name w:val="047B4EC3F0FA4928879EC06A021EA3A5"/>
    <w:rsid w:val="00C04912"/>
  </w:style>
  <w:style w:type="paragraph" w:customStyle="1" w:styleId="90AC4C5A75F74A399ABA7BA3A1C690DC">
    <w:name w:val="90AC4C5A75F74A399ABA7BA3A1C690DC"/>
    <w:rsid w:val="00C04912"/>
  </w:style>
  <w:style w:type="paragraph" w:customStyle="1" w:styleId="3CD32EAC4CF34EE2BF8ECC95EC6131B1">
    <w:name w:val="3CD32EAC4CF34EE2BF8ECC95EC6131B1"/>
    <w:rsid w:val="00C04912"/>
  </w:style>
  <w:style w:type="paragraph" w:customStyle="1" w:styleId="32CABAC45BAD4775A8C0FE5B3556182F">
    <w:name w:val="32CABAC45BAD4775A8C0FE5B3556182F"/>
    <w:rsid w:val="00C04912"/>
  </w:style>
  <w:style w:type="paragraph" w:customStyle="1" w:styleId="33BD825C5EAE46888269EC44A2F02374">
    <w:name w:val="33BD825C5EAE46888269EC44A2F02374"/>
    <w:rsid w:val="00ED70F2"/>
  </w:style>
  <w:style w:type="paragraph" w:customStyle="1" w:styleId="FCF042C290334D01924AB945905A2203">
    <w:name w:val="FCF042C290334D01924AB945905A2203"/>
    <w:rsid w:val="00ED70F2"/>
  </w:style>
  <w:style w:type="paragraph" w:customStyle="1" w:styleId="A712857635F1462698E77B2B4C29668D">
    <w:name w:val="A712857635F1462698E77B2B4C29668D"/>
    <w:rsid w:val="00807F03"/>
  </w:style>
  <w:style w:type="paragraph" w:customStyle="1" w:styleId="A712857635F1462698E77B2B4C29668D1">
    <w:name w:val="A712857635F1462698E77B2B4C29668D1"/>
    <w:rsid w:val="00807F03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">
    <w:name w:val="A548272AFB264B23B4B59CF98B7C4E20"/>
    <w:rsid w:val="00807F03"/>
  </w:style>
  <w:style w:type="paragraph" w:customStyle="1" w:styleId="D7DB0D64521F4152A552D2598B336F66">
    <w:name w:val="D7DB0D64521F4152A552D2598B336F66"/>
    <w:rsid w:val="00807F03"/>
  </w:style>
  <w:style w:type="paragraph" w:customStyle="1" w:styleId="A712857635F1462698E77B2B4C29668D2">
    <w:name w:val="A712857635F1462698E77B2B4C29668D2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">
    <w:name w:val="0BB7CC3826FA4BE6858F20743CD76E96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">
    <w:name w:val="0591F3FEE06F467386AC2A08F51AE244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">
    <w:name w:val="BEE57EFE181C4CE390CF4F7BFA715307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1">
    <w:name w:val="A548272AFB264B23B4B59CF98B7C4E201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">
    <w:name w:val="8968018033154120A7B291D597BAD511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">
    <w:name w:val="3102F3CF5D034559BF27E948770EB8C2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">
    <w:name w:val="DF85312E4405491481EC202DD7D8C5A7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">
    <w:name w:val="F6B2198C524C4BD0BC90BF0F91814619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">
    <w:name w:val="B782C403192C4FB186545B2C72236B39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">
    <w:name w:val="405CED6689AC4399924478D01B8F4C07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3">
    <w:name w:val="A712857635F1462698E77B2B4C29668D3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1">
    <w:name w:val="0BB7CC3826FA4BE6858F20743CD76E96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1">
    <w:name w:val="0591F3FEE06F467386AC2A08F51AE244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1">
    <w:name w:val="BEE57EFE181C4CE390CF4F7BFA715307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2">
    <w:name w:val="A548272AFB264B23B4B59CF98B7C4E202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1">
    <w:name w:val="8968018033154120A7B291D597BAD511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1">
    <w:name w:val="3102F3CF5D034559BF27E948770EB8C2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1">
    <w:name w:val="DF85312E4405491481EC202DD7D8C5A7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1">
    <w:name w:val="F6B2198C524C4BD0BC90BF0F91814619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1">
    <w:name w:val="B782C403192C4FB186545B2C72236B39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1">
    <w:name w:val="405CED6689AC4399924478D01B8F4C07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4">
    <w:name w:val="A712857635F1462698E77B2B4C29668D4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2">
    <w:name w:val="0BB7CC3826FA4BE6858F20743CD76E96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2">
    <w:name w:val="0591F3FEE06F467386AC2A08F51AE244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2">
    <w:name w:val="BEE57EFE181C4CE390CF4F7BFA715307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3">
    <w:name w:val="A548272AFB264B23B4B59CF98B7C4E203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2">
    <w:name w:val="8968018033154120A7B291D597BAD511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2">
    <w:name w:val="3102F3CF5D034559BF27E948770EB8C2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2">
    <w:name w:val="DF85312E4405491481EC202DD7D8C5A7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2">
    <w:name w:val="F6B2198C524C4BD0BC90BF0F91814619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2">
    <w:name w:val="B782C403192C4FB186545B2C72236B39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2">
    <w:name w:val="405CED6689AC4399924478D01B8F4C07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5">
    <w:name w:val="A712857635F1462698E77B2B4C29668D5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3">
    <w:name w:val="0BB7CC3826FA4BE6858F20743CD76E96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3">
    <w:name w:val="0591F3FEE06F467386AC2A08F51AE244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3">
    <w:name w:val="BEE57EFE181C4CE390CF4F7BFA715307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4">
    <w:name w:val="A548272AFB264B23B4B59CF98B7C4E204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3">
    <w:name w:val="8968018033154120A7B291D597BAD511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3">
    <w:name w:val="3102F3CF5D034559BF27E948770EB8C2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3">
    <w:name w:val="DF85312E4405491481EC202DD7D8C5A7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3">
    <w:name w:val="F6B2198C524C4BD0BC90BF0F91814619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3">
    <w:name w:val="B782C403192C4FB186545B2C72236B39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3">
    <w:name w:val="405CED6689AC4399924478D01B8F4C07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6">
    <w:name w:val="A712857635F1462698E77B2B4C29668D6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4">
    <w:name w:val="0BB7CC3826FA4BE6858F20743CD76E96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4">
    <w:name w:val="0591F3FEE06F467386AC2A08F51AE244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4">
    <w:name w:val="BEE57EFE181C4CE390CF4F7BFA715307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5">
    <w:name w:val="A548272AFB264B23B4B59CF98B7C4E205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178A484C56A4D9497F6A084DC72D12F">
    <w:name w:val="D178A484C56A4D9497F6A084DC72D12F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4">
    <w:name w:val="8968018033154120A7B291D597BAD511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4">
    <w:name w:val="3102F3CF5D034559BF27E948770EB8C2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4">
    <w:name w:val="DF85312E4405491481EC202DD7D8C5A7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4">
    <w:name w:val="F6B2198C524C4BD0BC90BF0F91814619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4">
    <w:name w:val="B782C403192C4FB186545B2C72236B39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4">
    <w:name w:val="405CED6689AC4399924478D01B8F4C07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7FAA6540C69466B823A9B5A94C8F59E">
    <w:name w:val="F7FAA6540C69466B823A9B5A94C8F59E"/>
    <w:rsid w:val="00F21072"/>
  </w:style>
  <w:style w:type="paragraph" w:customStyle="1" w:styleId="13E61B3ECE39401FBF67164E1D008F9B">
    <w:name w:val="13E61B3ECE39401FBF67164E1D008F9B"/>
    <w:rsid w:val="00F21072"/>
  </w:style>
  <w:style w:type="paragraph" w:customStyle="1" w:styleId="1D7217A4FD52402C887271602B8705C7">
    <w:name w:val="1D7217A4FD52402C887271602B8705C7"/>
    <w:rsid w:val="00F21072"/>
  </w:style>
  <w:style w:type="paragraph" w:customStyle="1" w:styleId="B834CAD080ED40A3AEC04FB690C21D31">
    <w:name w:val="B834CAD080ED40A3AEC04FB690C21D31"/>
    <w:rsid w:val="00F21072"/>
  </w:style>
  <w:style w:type="paragraph" w:customStyle="1" w:styleId="78630EAD2D264F60BD7EBB23CBC96DCF">
    <w:name w:val="78630EAD2D264F60BD7EBB23CBC96DCF"/>
    <w:rsid w:val="00F21072"/>
  </w:style>
  <w:style w:type="paragraph" w:customStyle="1" w:styleId="BB518D8C708340548EA5C150BDA51780">
    <w:name w:val="BB518D8C708340548EA5C150BDA51780"/>
    <w:rsid w:val="00F21072"/>
  </w:style>
  <w:style w:type="paragraph" w:customStyle="1" w:styleId="1D665CF74EB5443D8838B623290DFA24">
    <w:name w:val="1D665CF74EB5443D8838B623290DFA24"/>
    <w:rsid w:val="00F21072"/>
  </w:style>
  <w:style w:type="paragraph" w:customStyle="1" w:styleId="F132553252C34033A33DD9CB58F0B579">
    <w:name w:val="F132553252C34033A33DD9CB58F0B579"/>
    <w:rsid w:val="00F21072"/>
  </w:style>
  <w:style w:type="paragraph" w:customStyle="1" w:styleId="79A9BE988ADF451B9E0C39111CBB42DB">
    <w:name w:val="79A9BE988ADF451B9E0C39111CBB42DB"/>
    <w:rsid w:val="00F21072"/>
  </w:style>
  <w:style w:type="paragraph" w:customStyle="1" w:styleId="B21845A727DC46F2B210F9B1842028AD">
    <w:name w:val="B21845A727DC46F2B210F9B1842028AD"/>
    <w:rsid w:val="00F21072"/>
  </w:style>
  <w:style w:type="paragraph" w:customStyle="1" w:styleId="9CCD37047C8F427CAC896702ADC1A067">
    <w:name w:val="9CCD37047C8F427CAC896702ADC1A067"/>
    <w:rsid w:val="00F21072"/>
  </w:style>
  <w:style w:type="paragraph" w:customStyle="1" w:styleId="5AFA22A7519C4782915B8D9DE2370E94">
    <w:name w:val="5AFA22A7519C4782915B8D9DE2370E94"/>
    <w:rsid w:val="009771E9"/>
  </w:style>
  <w:style w:type="paragraph" w:customStyle="1" w:styleId="B2394E62E93E42688B9A9DB6428C63B9">
    <w:name w:val="B2394E62E93E42688B9A9DB6428C63B9"/>
    <w:rsid w:val="00E1366B"/>
  </w:style>
  <w:style w:type="paragraph" w:customStyle="1" w:styleId="70EE8F33061C46AA82D587B15D86EDB2">
    <w:name w:val="70EE8F33061C46AA82D587B15D86EDB2"/>
    <w:rsid w:val="00E1366B"/>
  </w:style>
  <w:style w:type="paragraph" w:customStyle="1" w:styleId="E6835BD5A9824FC5AEFC2494FBC5306A">
    <w:name w:val="E6835BD5A9824FC5AEFC2494FBC5306A"/>
    <w:rsid w:val="00E1366B"/>
  </w:style>
  <w:style w:type="paragraph" w:customStyle="1" w:styleId="AC69DC236ABA43A8ADDF4D3C6799FD25">
    <w:name w:val="AC69DC236ABA43A8ADDF4D3C6799FD25"/>
    <w:rsid w:val="00E1366B"/>
  </w:style>
  <w:style w:type="paragraph" w:customStyle="1" w:styleId="6AE00A800BEC4125BFB46B8169B2D1BB">
    <w:name w:val="6AE00A800BEC4125BFB46B8169B2D1BB"/>
    <w:rsid w:val="00E1366B"/>
  </w:style>
  <w:style w:type="paragraph" w:customStyle="1" w:styleId="3D41468D9D6C415FA351208E923B8A68">
    <w:name w:val="3D41468D9D6C415FA351208E923B8A68"/>
    <w:rsid w:val="00E1366B"/>
  </w:style>
  <w:style w:type="paragraph" w:customStyle="1" w:styleId="27BE69302F334BEE854532424542D433">
    <w:name w:val="27BE69302F334BEE854532424542D433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BC75F0B776941FE81D9CD0A5123B674">
    <w:name w:val="ABC75F0B776941FE81D9CD0A5123B674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744F79361D124FCD99BCA40109BFE3B0">
    <w:name w:val="744F79361D124FCD99BCA40109BFE3B0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D41468D9D6C415FA351208E923B8A681">
    <w:name w:val="3D41468D9D6C415FA351208E923B8A681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2394E62E93E42688B9A9DB6428C63B91">
    <w:name w:val="B2394E62E93E42688B9A9DB6428C63B91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E6835BD5A9824FC5AEFC2494FBC5306A1">
    <w:name w:val="E6835BD5A9824FC5AEFC2494FBC5306A1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C69DC236ABA43A8ADDF4D3C6799FD251">
    <w:name w:val="AC69DC236ABA43A8ADDF4D3C6799FD251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6AE00A800BEC4125BFB46B8169B2D1BB1">
    <w:name w:val="6AE00A800BEC4125BFB46B8169B2D1BB1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5D2BADE4561A458D811AD94CEAD2903A">
    <w:name w:val="5D2BADE4561A458D811AD94CEAD2903A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251E85B0EC249CC94E0B91188494120">
    <w:name w:val="F251E85B0EC249CC94E0B91188494120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91937DE560F74576985776AD2DC234A3">
    <w:name w:val="91937DE560F74576985776AD2DC234A3"/>
    <w:rsid w:val="000B461D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679B0D273C304D17924793370881DBE9">
    <w:name w:val="679B0D273C304D17924793370881DBE9"/>
    <w:rsid w:val="000B461D"/>
  </w:style>
  <w:style w:type="paragraph" w:customStyle="1" w:styleId="AECA3012A0D644C490A267AC96039E65">
    <w:name w:val="AECA3012A0D644C490A267AC96039E65"/>
    <w:rsid w:val="000B461D"/>
  </w:style>
  <w:style w:type="paragraph" w:customStyle="1" w:styleId="FBA21A5A795E4FA48B4CD1C27698D4E8">
    <w:name w:val="FBA21A5A795E4FA48B4CD1C27698D4E8"/>
    <w:rsid w:val="000B461D"/>
  </w:style>
  <w:style w:type="paragraph" w:customStyle="1" w:styleId="6F6D369829694207AD8E290ADC69AB0D">
    <w:name w:val="6F6D369829694207AD8E290ADC69AB0D"/>
    <w:rsid w:val="000B461D"/>
  </w:style>
  <w:style w:type="paragraph" w:customStyle="1" w:styleId="939A5171B9AF460E9757E09E7221ECBE">
    <w:name w:val="939A5171B9AF460E9757E09E7221ECBE"/>
    <w:rsid w:val="000B461D"/>
  </w:style>
  <w:style w:type="paragraph" w:customStyle="1" w:styleId="D594C1041D234B85BFC34B869FAEE606">
    <w:name w:val="D594C1041D234B85BFC34B869FAEE606"/>
    <w:rsid w:val="000B461D"/>
  </w:style>
  <w:style w:type="paragraph" w:customStyle="1" w:styleId="AC29D71163F64F01A15B641025B419E5">
    <w:name w:val="AC29D71163F64F01A15B641025B419E5"/>
    <w:rsid w:val="000B461D"/>
  </w:style>
  <w:style w:type="paragraph" w:customStyle="1" w:styleId="CC273D042F8A4B3CA9E98614A9CC1822">
    <w:name w:val="CC273D042F8A4B3CA9E98614A9CC1822"/>
    <w:rsid w:val="000B461D"/>
  </w:style>
  <w:style w:type="paragraph" w:customStyle="1" w:styleId="AEAB298FFF634CB19335190CD632EF1E">
    <w:name w:val="AEAB298FFF634CB19335190CD632EF1E"/>
    <w:rsid w:val="00224B4E"/>
  </w:style>
  <w:style w:type="paragraph" w:customStyle="1" w:styleId="F39E8985F21343599A4E8173EA51AD88">
    <w:name w:val="F39E8985F21343599A4E8173EA51AD88"/>
    <w:rsid w:val="00224B4E"/>
  </w:style>
  <w:style w:type="paragraph" w:customStyle="1" w:styleId="C9D11BDF105440ACA77F90497AC7E6C8">
    <w:name w:val="C9D11BDF105440ACA77F90497AC7E6C8"/>
    <w:rsid w:val="00224B4E"/>
  </w:style>
  <w:style w:type="paragraph" w:customStyle="1" w:styleId="0941DF4654BD4A0EBE22019938085FE8">
    <w:name w:val="0941DF4654BD4A0EBE22019938085FE8"/>
    <w:rsid w:val="00224B4E"/>
  </w:style>
  <w:style w:type="paragraph" w:customStyle="1" w:styleId="4111A25490B74A1BBBA132064857347F">
    <w:name w:val="4111A25490B74A1BBBA132064857347F"/>
    <w:rsid w:val="00224B4E"/>
  </w:style>
  <w:style w:type="paragraph" w:customStyle="1" w:styleId="A94DFF19681847D2B969095DDC9232D4">
    <w:name w:val="A94DFF19681847D2B969095DDC9232D4"/>
    <w:rsid w:val="00CF5049"/>
  </w:style>
  <w:style w:type="paragraph" w:customStyle="1" w:styleId="0196F65D848E490BBBAF8050081E3153">
    <w:name w:val="0196F65D848E490BBBAF8050081E3153"/>
    <w:rsid w:val="00CF5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045C-9BE0-4F2E-BD15-C172FF0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18" baseType="variant"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mailto:contactcentre@randmutual.co.za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RMAScannings@randmutual.co.za</vt:lpwstr>
      </vt:variant>
      <vt:variant>
        <vt:lpwstr/>
      </vt:variant>
      <vt:variant>
        <vt:i4>3539068</vt:i4>
      </vt:variant>
      <vt:variant>
        <vt:i4>-1</vt:i4>
      </vt:variant>
      <vt:variant>
        <vt:i4>2050</vt:i4>
      </vt:variant>
      <vt:variant>
        <vt:i4>1</vt:i4>
      </vt:variant>
      <vt:variant>
        <vt:lpwstr>\\10.20.10.75\Images\RMAadmin header and foote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wanepoel</dc:creator>
  <cp:keywords/>
  <dc:description/>
  <cp:lastModifiedBy>Praveen  Gummala</cp:lastModifiedBy>
  <cp:revision>8</cp:revision>
  <dcterms:created xsi:type="dcterms:W3CDTF">2018-08-13T11:16:00Z</dcterms:created>
  <dcterms:modified xsi:type="dcterms:W3CDTF">2018-08-15T14:25:00Z</dcterms:modified>
</cp:coreProperties>
</file>